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5746F6D4" w:rsidR="00AF13FE" w:rsidRPr="00E97F97" w:rsidRDefault="0098100E" w:rsidP="00237785">
      <w:pPr>
        <w:ind w:right="240"/>
        <w:jc w:val="right"/>
        <w:rPr>
          <w:rFonts w:asciiTheme="minorEastAsia" w:eastAsiaTheme="minorEastAsia" w:hAnsiTheme="minorEastAsia" w:cs="Times New Roman"/>
          <w:color w:val="auto"/>
        </w:rPr>
      </w:pPr>
      <w:r w:rsidRPr="00D26190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8780445" wp14:editId="71019041">
                <wp:simplePos x="0" y="0"/>
                <wp:positionH relativeFrom="column">
                  <wp:posOffset>2609850</wp:posOffset>
                </wp:positionH>
                <wp:positionV relativeFrom="paragraph">
                  <wp:posOffset>-678815</wp:posOffset>
                </wp:positionV>
                <wp:extent cx="5143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F5FA4" w14:textId="77777777" w:rsidR="0098100E" w:rsidRDefault="0098100E" w:rsidP="0098100E">
                            <w:r w:rsidRPr="00CA09A7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56"/>
                                <w:szCs w:val="56"/>
                              </w:rPr>
                              <w:t>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7804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5pt;margin-top:-53.45pt;width:40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" stroked="f">
                <v:textbox style="mso-fit-shape-to-text:t">
                  <w:txbxContent>
                    <w:p w14:paraId="4A4F5FA4" w14:textId="77777777" w:rsidR="0098100E" w:rsidRDefault="0098100E" w:rsidP="0098100E">
                      <w:r w:rsidRPr="00CA09A7">
                        <w:rPr>
                          <w:rFonts w:asciiTheme="minorEastAsia" w:eastAsiaTheme="minorEastAsia" w:hAnsiTheme="minorEastAsia" w:hint="eastAsia"/>
                          <w:color w:val="auto"/>
                          <w:sz w:val="56"/>
                          <w:szCs w:val="56"/>
                        </w:rPr>
                        <w:t>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C2A" w:rsidRPr="00935C44">
        <w:rPr>
          <w:rFonts w:asciiTheme="minorEastAsia" w:eastAsiaTheme="minorEastAsia" w:hAnsiTheme="minorEastAsia" w:hint="eastAsia"/>
          <w:color w:val="auto"/>
          <w:spacing w:val="15"/>
          <w:fitText w:val="2400" w:id="-1474650368"/>
        </w:rPr>
        <w:t>薬第</w:t>
      </w:r>
      <w:r w:rsidR="009B21E9" w:rsidRPr="00935C44">
        <w:rPr>
          <w:rFonts w:asciiTheme="minorEastAsia" w:eastAsiaTheme="minorEastAsia" w:hAnsiTheme="minorEastAsia" w:hint="eastAsia"/>
          <w:color w:val="auto"/>
          <w:spacing w:val="15"/>
          <w:fitText w:val="2400" w:id="-1474650368"/>
        </w:rPr>
        <w:t>１５５８－</w:t>
      </w:r>
      <w:r w:rsidR="00935C44">
        <w:rPr>
          <w:rFonts w:asciiTheme="minorEastAsia" w:eastAsiaTheme="minorEastAsia" w:hAnsiTheme="minorEastAsia" w:hint="eastAsia"/>
          <w:color w:val="auto"/>
          <w:spacing w:val="15"/>
          <w:fitText w:val="2400" w:id="-1474650368"/>
        </w:rPr>
        <w:t>４</w:t>
      </w:r>
      <w:r w:rsidR="00AF13FE" w:rsidRPr="00935C44">
        <w:rPr>
          <w:rFonts w:asciiTheme="minorEastAsia" w:eastAsiaTheme="minorEastAsia" w:hAnsiTheme="minorEastAsia" w:hint="eastAsia"/>
          <w:color w:val="auto"/>
          <w:fitText w:val="2400" w:id="-1474650368"/>
        </w:rPr>
        <w:t>号</w:t>
      </w:r>
      <w:r w:rsidR="00853213" w:rsidRPr="00E97F97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476A2D9B" w:rsidR="00AF13FE" w:rsidRPr="00E97F97" w:rsidRDefault="00935C44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C94086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令和５</w:t>
      </w:r>
      <w:r w:rsidR="00660944" w:rsidRPr="00C94086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年</w:t>
      </w:r>
      <w:r w:rsidRPr="00C94086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３</w:t>
      </w:r>
      <w:r w:rsidR="00AF13FE" w:rsidRPr="00C94086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月</w:t>
      </w:r>
      <w:r w:rsidR="009A1517" w:rsidRPr="00C94086">
        <w:rPr>
          <w:rFonts w:asciiTheme="minorEastAsia" w:eastAsiaTheme="minorEastAsia" w:hAnsiTheme="minorEastAsia"/>
          <w:color w:val="auto"/>
          <w:spacing w:val="23"/>
          <w:fitText w:val="2400" w:id="322753793"/>
        </w:rPr>
        <w:t>1</w:t>
      </w:r>
      <w:r w:rsidRPr="00C94086">
        <w:rPr>
          <w:rFonts w:asciiTheme="minorEastAsia" w:eastAsiaTheme="minorEastAsia" w:hAnsiTheme="minorEastAsia"/>
          <w:color w:val="auto"/>
          <w:spacing w:val="23"/>
          <w:fitText w:val="2400" w:id="322753793"/>
        </w:rPr>
        <w:t>0</w:t>
      </w:r>
      <w:r w:rsidR="00AF13FE" w:rsidRPr="00C94086">
        <w:rPr>
          <w:rFonts w:asciiTheme="minorEastAsia" w:eastAsiaTheme="minorEastAsia" w:hAnsiTheme="minorEastAsia" w:hint="eastAsia"/>
          <w:color w:val="auto"/>
          <w:spacing w:val="8"/>
          <w:fitText w:val="2400" w:id="322753793"/>
        </w:rPr>
        <w:t>日</w:t>
      </w:r>
      <w:r w:rsidR="00AF13FE" w:rsidRPr="00E97F97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263149C7" w:rsidR="00D378BD" w:rsidRPr="00E97F97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18B5EF1F" w:rsidR="00720D40" w:rsidRPr="00E97F97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E97F97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E97F97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E97F97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E97F97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E97F97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E97F97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E97F97">
        <w:rPr>
          <w:rFonts w:asciiTheme="minorEastAsia" w:eastAsiaTheme="minorEastAsia" w:hAnsiTheme="minorEastAsia" w:hint="eastAsia"/>
          <w:color w:val="auto"/>
        </w:rPr>
        <w:t xml:space="preserve">　</w:t>
      </w:r>
      <w:bookmarkStart w:id="0" w:name="_GoBack"/>
      <w:bookmarkEnd w:id="0"/>
      <w:r w:rsidR="008B266C" w:rsidRPr="00E97F97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E97F9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E97F9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E97F97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E97F97">
        <w:rPr>
          <w:rFonts w:asciiTheme="minorEastAsia" w:eastAsiaTheme="minorEastAsia" w:hAnsiTheme="minorEastAsia" w:hint="eastAsia"/>
          <w:color w:val="auto"/>
        </w:rPr>
        <w:t>長</w:t>
      </w:r>
      <w:r w:rsidR="008D1C48" w:rsidRPr="00E97F97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77D248DC" w14:textId="056FB377" w:rsidR="00D378BD" w:rsidRPr="00E97F97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94484EB" w14:textId="77777777" w:rsidR="00FD5FC7" w:rsidRPr="00E97F97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E97F97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E97F97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E97F97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E97F97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E97F97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E97F97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E97F97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E97F97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E97F97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Pr="00E97F97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E97F97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E97F97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E97F97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E97F97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E97F97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E97F97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E97F97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E97F97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71CAE87A" w:rsidR="00E40110" w:rsidRPr="00E97F97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97F97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935C44">
        <w:rPr>
          <w:rFonts w:asciiTheme="minorEastAsia" w:eastAsiaTheme="minorEastAsia" w:hAnsiTheme="minorEastAsia" w:hint="eastAsia"/>
          <w:color w:val="auto"/>
        </w:rPr>
        <w:t>令和５</w:t>
      </w:r>
      <w:r w:rsidR="00660944" w:rsidRPr="00E97F97">
        <w:rPr>
          <w:rFonts w:asciiTheme="minorEastAsia" w:eastAsiaTheme="minorEastAsia" w:hAnsiTheme="minorEastAsia" w:hint="eastAsia"/>
          <w:color w:val="auto"/>
        </w:rPr>
        <w:t>年</w:t>
      </w:r>
      <w:r w:rsidR="00935C44">
        <w:rPr>
          <w:rFonts w:asciiTheme="minorEastAsia" w:eastAsiaTheme="minorEastAsia" w:hAnsiTheme="minorEastAsia" w:hint="eastAsia"/>
          <w:color w:val="auto"/>
        </w:rPr>
        <w:t>３</w:t>
      </w:r>
      <w:r w:rsidR="00841148" w:rsidRPr="00E97F97">
        <w:rPr>
          <w:rFonts w:asciiTheme="minorEastAsia" w:eastAsiaTheme="minorEastAsia" w:hAnsiTheme="minorEastAsia" w:hint="eastAsia"/>
          <w:color w:val="auto"/>
        </w:rPr>
        <w:t>月</w:t>
      </w:r>
      <w:r w:rsidR="00935C44">
        <w:rPr>
          <w:rFonts w:asciiTheme="minorEastAsia" w:eastAsiaTheme="minorEastAsia" w:hAnsiTheme="minorEastAsia"/>
          <w:color w:val="auto"/>
        </w:rPr>
        <w:t>10</w:t>
      </w:r>
      <w:r w:rsidR="00841148" w:rsidRPr="00E97F97">
        <w:rPr>
          <w:rFonts w:asciiTheme="minorEastAsia" w:eastAsiaTheme="minorEastAsia" w:hAnsiTheme="minorEastAsia" w:hint="eastAsia"/>
          <w:color w:val="auto"/>
        </w:rPr>
        <w:t>日</w:t>
      </w:r>
      <w:r w:rsidRPr="00E97F97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E97F97">
        <w:rPr>
          <w:rFonts w:asciiTheme="minorEastAsia" w:eastAsiaTheme="minorEastAsia" w:hAnsiTheme="minorEastAsia" w:hint="eastAsia"/>
          <w:color w:val="auto"/>
        </w:rPr>
        <w:t>新たに</w:t>
      </w:r>
      <w:r w:rsidRPr="00E97F97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E97F97">
        <w:rPr>
          <w:rFonts w:asciiTheme="minorEastAsia" w:eastAsiaTheme="minorEastAsia" w:hAnsiTheme="minorEastAsia" w:hint="eastAsia"/>
          <w:color w:val="auto"/>
        </w:rPr>
        <w:t>公示</w:t>
      </w:r>
      <w:r w:rsidRPr="00E97F97">
        <w:rPr>
          <w:rFonts w:asciiTheme="minorEastAsia" w:eastAsiaTheme="minorEastAsia" w:hAnsiTheme="minorEastAsia" w:hint="eastAsia"/>
          <w:color w:val="auto"/>
        </w:rPr>
        <w:t>し</w:t>
      </w:r>
      <w:r w:rsidR="00AA5881" w:rsidRPr="00E97F97">
        <w:rPr>
          <w:rFonts w:asciiTheme="minorEastAsia" w:eastAsiaTheme="minorEastAsia" w:hAnsiTheme="minorEastAsia" w:hint="eastAsia"/>
          <w:color w:val="auto"/>
        </w:rPr>
        <w:t>、</w:t>
      </w:r>
      <w:r w:rsidR="00DB5D44" w:rsidRPr="00E97F97">
        <w:rPr>
          <w:rFonts w:asciiTheme="minorEastAsia" w:eastAsiaTheme="minorEastAsia" w:hAnsiTheme="minorEastAsia" w:hint="eastAsia"/>
          <w:color w:val="auto"/>
        </w:rPr>
        <w:t>指定</w:t>
      </w:r>
      <w:r w:rsidRPr="00E97F97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Pr="00E97F97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97F97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E97F97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E97F97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Pr="00E97F97" w:rsidRDefault="00E40110" w:rsidP="006631E7">
      <w:pPr>
        <w:pStyle w:val="af1"/>
      </w:pPr>
      <w:r w:rsidRPr="00E97F97">
        <w:rPr>
          <w:rFonts w:hint="eastAsia"/>
        </w:rPr>
        <w:t>記</w:t>
      </w:r>
    </w:p>
    <w:p w14:paraId="6A450B5A" w14:textId="77777777" w:rsidR="006631E7" w:rsidRPr="00E97F97" w:rsidRDefault="006631E7" w:rsidP="006631E7">
      <w:pPr>
        <w:rPr>
          <w:rFonts w:asciiTheme="minorEastAsia" w:eastAsiaTheme="minorEastAsia" w:hAnsiTheme="minorEastAsia"/>
        </w:rPr>
      </w:pPr>
    </w:p>
    <w:p w14:paraId="19EFABDC" w14:textId="77777777" w:rsidR="00E40110" w:rsidRPr="00E97F97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E97F97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293E9FE6" w:rsidR="00E40110" w:rsidRPr="00E97F97" w:rsidRDefault="00AA5881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E97F97">
        <w:rPr>
          <w:rFonts w:asciiTheme="minorEastAsia" w:eastAsiaTheme="minorEastAsia" w:hAnsiTheme="minorEastAsia" w:hint="eastAsia"/>
          <w:color w:val="auto"/>
        </w:rPr>
        <w:t>次</w:t>
      </w:r>
      <w:r w:rsidR="00340246" w:rsidRPr="00E97F97">
        <w:rPr>
          <w:rFonts w:asciiTheme="minorEastAsia" w:eastAsiaTheme="minorEastAsia" w:hAnsiTheme="minorEastAsia" w:hint="eastAsia"/>
          <w:color w:val="auto"/>
        </w:rPr>
        <w:t>に掲げる</w:t>
      </w:r>
      <w:r w:rsidR="009C435E">
        <w:rPr>
          <w:rFonts w:asciiTheme="minorEastAsia" w:eastAsiaTheme="minorEastAsia" w:hAnsiTheme="minorEastAsia" w:hint="eastAsia"/>
          <w:color w:val="auto"/>
        </w:rPr>
        <w:t>４</w:t>
      </w:r>
      <w:r w:rsidR="00340246" w:rsidRPr="00E97F97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E97F97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E97F97">
        <w:rPr>
          <w:rFonts w:asciiTheme="minorEastAsia" w:eastAsiaTheme="minorEastAsia" w:hAnsiTheme="minorEastAsia" w:hint="eastAsia"/>
          <w:color w:val="auto"/>
        </w:rPr>
        <w:t>１</w:t>
      </w:r>
      <w:r w:rsidR="00E40110" w:rsidRPr="00E97F97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E97F97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E97F97">
        <w:rPr>
          <w:rFonts w:asciiTheme="minorEastAsia" w:eastAsiaTheme="minorEastAsia" w:hAnsiTheme="minorEastAsia" w:hint="eastAsia"/>
          <w:color w:val="auto"/>
        </w:rPr>
        <w:t>し</w:t>
      </w:r>
      <w:r w:rsidR="00AE4160" w:rsidRPr="00E97F97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E97F97">
        <w:rPr>
          <w:rFonts w:asciiTheme="minorEastAsia" w:eastAsiaTheme="minorEastAsia" w:hAnsiTheme="minorEastAsia" w:hint="eastAsia"/>
          <w:color w:val="auto"/>
        </w:rPr>
        <w:t>た。</w:t>
      </w:r>
    </w:p>
    <w:p w14:paraId="02D7300C" w14:textId="77777777" w:rsidR="008239F5" w:rsidRPr="00E97F97" w:rsidRDefault="008239F5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2E5C31E8" w14:textId="1186F25B" w:rsidR="00ED0C4A" w:rsidRPr="00E97F97" w:rsidRDefault="00935C44" w:rsidP="00343898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 w:cs="Courier New"/>
          <w:color w:val="auto"/>
          <w:kern w:val="2"/>
        </w:rPr>
      </w:pPr>
      <w:r w:rsidRPr="000A7349">
        <w:rPr>
          <w:rFonts w:asciiTheme="minorEastAsia" w:eastAsiaTheme="minorEastAsia" w:hAnsiTheme="minorEastAsia" w:cs="Meiryo UI" w:hint="eastAsia"/>
        </w:rPr>
        <w:t>Ｎ―エチル―Ｎ―メチルトリプタミン及びその塩類</w:t>
      </w:r>
    </w:p>
    <w:p w14:paraId="119F038D" w14:textId="42E10064" w:rsidR="00231F25" w:rsidRPr="00E97F97" w:rsidRDefault="004313F5" w:rsidP="009A1517">
      <w:pPr>
        <w:pStyle w:val="ad"/>
        <w:ind w:left="240" w:right="-286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97F97">
        <w:rPr>
          <w:rFonts w:asciiTheme="minorEastAsia" w:eastAsiaTheme="minorEastAsia" w:hAnsiTheme="minorEastAsia" w:hint="eastAsia"/>
          <w:sz w:val="24"/>
          <w:szCs w:val="24"/>
        </w:rPr>
        <w:t>【通称名】</w:t>
      </w:r>
      <w:r w:rsidR="00935C44" w:rsidRPr="00935C44">
        <w:rPr>
          <w:rFonts w:asciiTheme="minorEastAsia" w:eastAsiaTheme="minorEastAsia" w:hAnsiTheme="minorEastAsia" w:hint="eastAsia"/>
          <w:sz w:val="24"/>
          <w:szCs w:val="24"/>
        </w:rPr>
        <w:t>ＭＥＴ</w:t>
      </w:r>
    </w:p>
    <w:p w14:paraId="5C8658B4" w14:textId="77777777" w:rsidR="004313F5" w:rsidRPr="00E97F97" w:rsidRDefault="004313F5" w:rsidP="004313F5">
      <w:pPr>
        <w:pStyle w:val="ad"/>
        <w:ind w:left="720" w:right="-286"/>
        <w:rPr>
          <w:rFonts w:asciiTheme="minorEastAsia" w:eastAsiaTheme="minorEastAsia" w:hAnsiTheme="minorEastAsia" w:cs="Century"/>
          <w:kern w:val="0"/>
          <w:sz w:val="24"/>
          <w:szCs w:val="24"/>
        </w:rPr>
      </w:pPr>
    </w:p>
    <w:p w14:paraId="596E0D5B" w14:textId="4C5701E8" w:rsidR="00ED0C4A" w:rsidRPr="00935C44" w:rsidRDefault="00935C44" w:rsidP="00935C44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A7349">
        <w:rPr>
          <w:rFonts w:asciiTheme="minorEastAsia" w:eastAsiaTheme="minorEastAsia" w:hAnsiTheme="minorEastAsia" w:hint="eastAsia"/>
        </w:rPr>
        <w:t>（８Ｒ）―Ｎ，Ｎ―ジエチル―６―メチル―１―ペンタノイル―９，１０―ジデヒドロエルゴリン―８―カルボキシアミド及びその塩類</w:t>
      </w:r>
    </w:p>
    <w:p w14:paraId="636E6239" w14:textId="1AB2E261" w:rsidR="00A1231C" w:rsidRPr="00E97F97" w:rsidRDefault="004313F5" w:rsidP="009A1517">
      <w:pPr>
        <w:pStyle w:val="ad"/>
        <w:ind w:left="240" w:right="-286" w:firstLineChars="200" w:firstLine="480"/>
        <w:rPr>
          <w:rFonts w:asciiTheme="minorEastAsia" w:eastAsiaTheme="minorEastAsia" w:hAnsiTheme="minorEastAsia" w:cs="Meiryo UI"/>
          <w:sz w:val="24"/>
          <w:szCs w:val="24"/>
        </w:rPr>
      </w:pPr>
      <w:r w:rsidRPr="00E97F97">
        <w:rPr>
          <w:rFonts w:asciiTheme="minorEastAsia" w:eastAsiaTheme="minorEastAsia" w:hAnsiTheme="minorEastAsia" w:hint="eastAsia"/>
          <w:sz w:val="24"/>
          <w:szCs w:val="24"/>
        </w:rPr>
        <w:t>【通称名】</w:t>
      </w:r>
      <w:r w:rsidR="00935C44" w:rsidRPr="00935C44">
        <w:rPr>
          <w:rFonts w:asciiTheme="minorEastAsia" w:eastAsiaTheme="minorEastAsia" w:hAnsiTheme="minorEastAsia" w:hint="eastAsia"/>
          <w:sz w:val="24"/>
          <w:szCs w:val="24"/>
        </w:rPr>
        <w:t>１Ｖ―ＬＳＤ</w:t>
      </w:r>
    </w:p>
    <w:p w14:paraId="687472D2" w14:textId="5BA353A4" w:rsidR="009A1517" w:rsidRDefault="009A1517" w:rsidP="009A1517">
      <w:pPr>
        <w:pStyle w:val="ad"/>
        <w:ind w:right="-286"/>
        <w:rPr>
          <w:rFonts w:asciiTheme="minorEastAsia" w:eastAsiaTheme="minorEastAsia" w:hAnsiTheme="minorEastAsia"/>
          <w:sz w:val="24"/>
          <w:szCs w:val="24"/>
        </w:rPr>
      </w:pPr>
    </w:p>
    <w:p w14:paraId="23CCA175" w14:textId="77777777" w:rsidR="00935C44" w:rsidRPr="00E97F97" w:rsidRDefault="00935C44" w:rsidP="009A1517">
      <w:pPr>
        <w:pStyle w:val="ad"/>
        <w:ind w:right="-286"/>
        <w:rPr>
          <w:rFonts w:asciiTheme="minorEastAsia" w:eastAsiaTheme="minorEastAsia" w:hAnsiTheme="minorEastAsia"/>
          <w:sz w:val="24"/>
          <w:szCs w:val="24"/>
        </w:rPr>
      </w:pPr>
    </w:p>
    <w:p w14:paraId="7EBD0BC1" w14:textId="7645C920" w:rsidR="001E26C7" w:rsidRPr="00E97F97" w:rsidRDefault="00935C44" w:rsidP="00343898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 w:cs="Courier New"/>
          <w:color w:val="auto"/>
          <w:kern w:val="2"/>
        </w:rPr>
      </w:pPr>
      <w:r w:rsidRPr="000A7349">
        <w:rPr>
          <w:rFonts w:asciiTheme="minorEastAsia" w:eastAsiaTheme="minorEastAsia" w:hAnsiTheme="minorEastAsia" w:hint="eastAsia"/>
        </w:rPr>
        <w:lastRenderedPageBreak/>
        <w:t>Ｎ―（４―フルオロフェニル）―Ｎ―［１―（２―フェニルエチル）ピペリジン―４―イル］フラン―２―カルボキシアミド及びその塩類</w:t>
      </w:r>
    </w:p>
    <w:p w14:paraId="788E4137" w14:textId="7E4C587F" w:rsidR="009A1517" w:rsidRDefault="009A1517" w:rsidP="009A1517">
      <w:pPr>
        <w:ind w:firstLineChars="300" w:firstLine="720"/>
        <w:rPr>
          <w:rFonts w:asciiTheme="minorEastAsia" w:eastAsiaTheme="minorEastAsia" w:hAnsiTheme="minorEastAsia"/>
        </w:rPr>
      </w:pPr>
      <w:r w:rsidRPr="00E97F97">
        <w:rPr>
          <w:rFonts w:asciiTheme="minorEastAsia" w:eastAsiaTheme="minorEastAsia" w:hAnsiTheme="minorEastAsia" w:cs="Meiryo UI" w:hint="eastAsia"/>
        </w:rPr>
        <w:t>【通称名】</w:t>
      </w:r>
      <w:r w:rsidR="00935C44" w:rsidRPr="000A7349">
        <w:rPr>
          <w:rFonts w:asciiTheme="minorEastAsia" w:eastAsiaTheme="minorEastAsia" w:hAnsiTheme="minorEastAsia" w:hint="eastAsia"/>
        </w:rPr>
        <w:t>ｐａｒａ―Ｆｌｕｏｒｏｆｕｒａｎｙｌｆｅｎｔａｎｙｌ、</w:t>
      </w:r>
    </w:p>
    <w:p w14:paraId="51EBFEFD" w14:textId="4F86E7B3" w:rsidR="00935C44" w:rsidRPr="00E97F97" w:rsidRDefault="00935C44" w:rsidP="009A1517">
      <w:pPr>
        <w:ind w:firstLineChars="300" w:firstLine="720"/>
        <w:rPr>
          <w:rFonts w:asciiTheme="minorEastAsia" w:eastAsiaTheme="minorEastAsia" w:hAnsiTheme="minorEastAsia" w:cs="Courier New"/>
          <w:color w:val="auto"/>
          <w:kern w:val="2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Pr="000A7349">
        <w:rPr>
          <w:rFonts w:asciiTheme="minorEastAsia" w:eastAsiaTheme="minorEastAsia" w:hAnsiTheme="minorEastAsia" w:hint="eastAsia"/>
        </w:rPr>
        <w:t>４Ｆ―ｆｕｒａｎｙｌｆｅｎｔａｎｙｌ、４Ｆ―Ｆｕ―Ｆ</w:t>
      </w:r>
    </w:p>
    <w:p w14:paraId="05EDE3F9" w14:textId="124F84D4" w:rsidR="009A1517" w:rsidRPr="00E97F97" w:rsidRDefault="009A1517" w:rsidP="009A1517">
      <w:pPr>
        <w:ind w:left="240"/>
        <w:rPr>
          <w:rFonts w:asciiTheme="minorEastAsia" w:eastAsiaTheme="minorEastAsia" w:hAnsiTheme="minorEastAsia" w:cs="Courier New"/>
          <w:color w:val="auto"/>
          <w:kern w:val="2"/>
        </w:rPr>
      </w:pPr>
    </w:p>
    <w:p w14:paraId="643A08B5" w14:textId="613E31E4" w:rsidR="009A1517" w:rsidRPr="00E97F97" w:rsidRDefault="00935C44" w:rsidP="00343898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 w:cs="Courier New"/>
          <w:color w:val="auto"/>
          <w:kern w:val="2"/>
        </w:rPr>
      </w:pPr>
      <w:r w:rsidRPr="000A7349">
        <w:rPr>
          <w:rFonts w:asciiTheme="minorEastAsia" w:eastAsiaTheme="minorEastAsia" w:hAnsiTheme="minorEastAsia" w:hint="eastAsia"/>
        </w:rPr>
        <w:t>１―［１―（３―メチルフェニル）シクロヘキシル］ピロリジン及びその塩類</w:t>
      </w:r>
    </w:p>
    <w:p w14:paraId="7FC5B220" w14:textId="24F99293" w:rsidR="009A1517" w:rsidRDefault="009A1517" w:rsidP="009A1517">
      <w:pPr>
        <w:ind w:left="240" w:firstLineChars="200" w:firstLine="480"/>
        <w:rPr>
          <w:rFonts w:asciiTheme="minorEastAsia" w:eastAsiaTheme="minorEastAsia" w:hAnsiTheme="minorEastAsia"/>
        </w:rPr>
      </w:pPr>
      <w:r w:rsidRPr="00E97F97">
        <w:rPr>
          <w:rFonts w:asciiTheme="minorEastAsia" w:eastAsiaTheme="minorEastAsia" w:hAnsiTheme="minorEastAsia" w:cs="Courier New" w:hint="eastAsia"/>
          <w:color w:val="auto"/>
          <w:kern w:val="2"/>
        </w:rPr>
        <w:t>【通称名】</w:t>
      </w:r>
      <w:r w:rsidR="00935C44" w:rsidRPr="000A7349">
        <w:rPr>
          <w:rFonts w:asciiTheme="minorEastAsia" w:eastAsiaTheme="minorEastAsia" w:hAnsiTheme="minorEastAsia" w:hint="eastAsia"/>
        </w:rPr>
        <w:t>３―Ｍｅ―ＰＣＰｙ、３―ｍｅｔｈｙｌ―ＰＣＰｙ、</w:t>
      </w:r>
    </w:p>
    <w:p w14:paraId="1578E95F" w14:textId="1A7E3F01" w:rsidR="00935C44" w:rsidRDefault="00935C44" w:rsidP="009A1517">
      <w:pPr>
        <w:ind w:left="240"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Pr="000A7349">
        <w:rPr>
          <w:rFonts w:asciiTheme="minorEastAsia" w:eastAsiaTheme="minorEastAsia" w:hAnsiTheme="minorEastAsia" w:hint="eastAsia"/>
        </w:rPr>
        <w:t>３―Ｍｅ―ｒｏｌｉｃｙｃｌｉｄｉｎｅ、</w:t>
      </w:r>
    </w:p>
    <w:p w14:paraId="7843B950" w14:textId="69BF7F4B" w:rsidR="00935C44" w:rsidRPr="00E97F97" w:rsidRDefault="00935C44" w:rsidP="009A1517">
      <w:pPr>
        <w:ind w:left="240" w:firstLineChars="200" w:firstLine="480"/>
        <w:rPr>
          <w:rFonts w:asciiTheme="minorEastAsia" w:eastAsiaTheme="minorEastAsia" w:hAnsiTheme="minorEastAsia" w:cs="Courier New"/>
          <w:color w:val="auto"/>
          <w:kern w:val="2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Pr="000A7349">
        <w:rPr>
          <w:rFonts w:asciiTheme="minorEastAsia" w:eastAsiaTheme="minorEastAsia" w:hAnsiTheme="minorEastAsia" w:hint="eastAsia"/>
        </w:rPr>
        <w:t>３―ｍｅｔｈｙｌ―ｒｏｌｉｃｙｃｌｉｄｉｎｅ</w:t>
      </w:r>
    </w:p>
    <w:p w14:paraId="622B9001" w14:textId="7283544F" w:rsidR="00ED0C4A" w:rsidRPr="00E97F97" w:rsidRDefault="00ED0C4A" w:rsidP="008E543A">
      <w:pPr>
        <w:pStyle w:val="ad"/>
        <w:ind w:right="-286"/>
        <w:rPr>
          <w:rFonts w:asciiTheme="minorEastAsia" w:eastAsiaTheme="minorEastAsia" w:hAnsiTheme="minorEastAsia"/>
          <w:sz w:val="24"/>
          <w:szCs w:val="24"/>
        </w:rPr>
      </w:pPr>
    </w:p>
    <w:p w14:paraId="25CB16E5" w14:textId="42A26945" w:rsidR="006631E7" w:rsidRPr="00935C44" w:rsidRDefault="00935C44" w:rsidP="00935C44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から（４</w:t>
      </w:r>
      <w:r w:rsidR="006631E7" w:rsidRPr="00935C44">
        <w:rPr>
          <w:rFonts w:asciiTheme="minorEastAsia" w:eastAsiaTheme="minorEastAsia" w:hAnsiTheme="minorEastAsia" w:hint="eastAsia"/>
          <w:sz w:val="24"/>
          <w:szCs w:val="24"/>
        </w:rPr>
        <w:t>）までに掲げる物のいずれかを含有する物</w:t>
      </w:r>
    </w:p>
    <w:p w14:paraId="3C06BCD6" w14:textId="77777777" w:rsidR="007F159A" w:rsidRPr="00E97F97" w:rsidRDefault="007F159A" w:rsidP="006631E7">
      <w:pPr>
        <w:pStyle w:val="ad"/>
        <w:ind w:right="-286"/>
        <w:rPr>
          <w:rFonts w:asciiTheme="minorEastAsia" w:eastAsiaTheme="minorEastAsia" w:hAnsiTheme="minorEastAsia"/>
        </w:rPr>
      </w:pPr>
    </w:p>
    <w:p w14:paraId="1CBB1FD1" w14:textId="0D264A29" w:rsidR="00E40110" w:rsidRPr="00E97F97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E97F97">
        <w:rPr>
          <w:rFonts w:asciiTheme="minorEastAsia" w:eastAsiaTheme="minorEastAsia" w:hAnsiTheme="minorEastAsia" w:hint="eastAsia"/>
          <w:color w:val="auto"/>
        </w:rPr>
        <w:t>２</w:t>
      </w:r>
      <w:r w:rsidR="00E40110" w:rsidRPr="00E97F97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1270AE5E" w14:textId="1382E805" w:rsidR="00853213" w:rsidRPr="00E97F97" w:rsidRDefault="00CB4B18" w:rsidP="00FA3F4A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E97F97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A0E87F" wp14:editId="52B8FF6A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C9D7" w14:textId="458054CE" w:rsidR="00CB4B18" w:rsidRDefault="00896B8E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</w:t>
                            </w:r>
                            <w:r w:rsidR="006078D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健康医療部</w:t>
                            </w:r>
                          </w:p>
                          <w:p w14:paraId="63BAA3AA" w14:textId="77777777" w:rsidR="00CB4B18" w:rsidRDefault="00CB4B18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="00853213"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AF0426A" w14:textId="6C1E5BF4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7" style="position:absolute;left:0;text-align:left;margin-left:271.85pt;margin-top:51.35pt;width:176.3pt;height:10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" filled="f" strokecolor="black [3213]" strokeweight=".25pt">
                <v:textbox>
                  <w:txbxContent>
                    <w:p w14:paraId="6FBAC9D7" w14:textId="458054CE" w:rsidR="00CB4B18" w:rsidRDefault="00896B8E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</w:t>
                      </w:r>
                      <w:r w:rsidR="006078D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健康医療部</w:t>
                      </w:r>
                    </w:p>
                    <w:p w14:paraId="63BAA3AA" w14:textId="77777777" w:rsidR="00CB4B18" w:rsidRDefault="00CB4B18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="00853213"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AF0426A" w14:textId="6C1E5BF4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="0059489F">
        <w:rPr>
          <w:rFonts w:asciiTheme="minorEastAsia" w:eastAsiaTheme="minorEastAsia" w:hAnsiTheme="minorEastAsia" w:hint="eastAsia"/>
          <w:color w:val="auto"/>
        </w:rPr>
        <w:t>令和５</w:t>
      </w:r>
      <w:r w:rsidR="00660944" w:rsidRPr="00E97F97">
        <w:rPr>
          <w:rFonts w:asciiTheme="minorEastAsia" w:eastAsiaTheme="minorEastAsia" w:hAnsiTheme="minorEastAsia" w:hint="eastAsia"/>
          <w:color w:val="auto"/>
        </w:rPr>
        <w:t>年</w:t>
      </w:r>
      <w:r w:rsidR="0059489F">
        <w:rPr>
          <w:rFonts w:asciiTheme="minorEastAsia" w:eastAsiaTheme="minorEastAsia" w:hAnsiTheme="minorEastAsia" w:hint="eastAsia"/>
          <w:color w:val="auto"/>
        </w:rPr>
        <w:t>３</w:t>
      </w:r>
      <w:r w:rsidR="00E40110" w:rsidRPr="00E97F97">
        <w:rPr>
          <w:rFonts w:asciiTheme="minorEastAsia" w:eastAsiaTheme="minorEastAsia" w:hAnsiTheme="minorEastAsia" w:hint="eastAsia"/>
          <w:color w:val="auto"/>
        </w:rPr>
        <w:t>月</w:t>
      </w:r>
      <w:r w:rsidR="0062098D">
        <w:rPr>
          <w:rFonts w:asciiTheme="minorEastAsia" w:eastAsiaTheme="minorEastAsia" w:hAnsiTheme="minorEastAsia"/>
          <w:color w:val="auto"/>
        </w:rPr>
        <w:t>1</w:t>
      </w:r>
      <w:r w:rsidR="0059489F">
        <w:rPr>
          <w:rFonts w:asciiTheme="minorEastAsia" w:eastAsiaTheme="minorEastAsia" w:hAnsiTheme="minorEastAsia"/>
          <w:color w:val="auto"/>
        </w:rPr>
        <w:t>1</w:t>
      </w:r>
      <w:r w:rsidR="00E40110" w:rsidRPr="00E97F97">
        <w:rPr>
          <w:rFonts w:asciiTheme="minorEastAsia" w:eastAsiaTheme="minorEastAsia" w:hAnsiTheme="minorEastAsia" w:hint="eastAsia"/>
          <w:color w:val="auto"/>
        </w:rPr>
        <w:t>日</w:t>
      </w:r>
    </w:p>
    <w:sectPr w:rsidR="00853213" w:rsidRPr="00E97F97" w:rsidSect="00FC3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7A532" w14:textId="77777777" w:rsidR="007E21A9" w:rsidRDefault="007E21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EB528E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FDD9" w14:textId="77777777" w:rsidR="00C94086" w:rsidRDefault="00C940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4401" w14:textId="77777777" w:rsidR="00C94086" w:rsidRDefault="00C9408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FCBF" w14:textId="77777777" w:rsidR="00C94086" w:rsidRDefault="00C940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406FD" w14:textId="77777777" w:rsidR="007E21A9" w:rsidRDefault="007E21A9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10912B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99D5" w14:textId="77777777" w:rsidR="00C94086" w:rsidRDefault="00C9408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C3CF8" w14:textId="77777777" w:rsidR="00C94086" w:rsidRDefault="00C9408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F6E76" w14:textId="77777777" w:rsidR="00C94086" w:rsidRDefault="00C940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5161026"/>
    <w:multiLevelType w:val="hybridMultilevel"/>
    <w:tmpl w:val="3EE8B07E"/>
    <w:lvl w:ilvl="0" w:tplc="6BF03308">
      <w:start w:val="1"/>
      <w:numFmt w:val="decimalFullWidth"/>
      <w:lvlText w:val="（%1）"/>
      <w:lvlJc w:val="left"/>
      <w:pPr>
        <w:ind w:left="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3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623F4F8C"/>
    <w:multiLevelType w:val="hybridMultilevel"/>
    <w:tmpl w:val="6540B094"/>
    <w:lvl w:ilvl="0" w:tplc="5CD0E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75F61"/>
    <w:rsid w:val="00082778"/>
    <w:rsid w:val="00086C0E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500D"/>
    <w:rsid w:val="001172FE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6751C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26C7"/>
    <w:rsid w:val="001E61C8"/>
    <w:rsid w:val="001E7660"/>
    <w:rsid w:val="001F6D21"/>
    <w:rsid w:val="00211BCF"/>
    <w:rsid w:val="00231F25"/>
    <w:rsid w:val="00232F10"/>
    <w:rsid w:val="002339C1"/>
    <w:rsid w:val="00234211"/>
    <w:rsid w:val="00237785"/>
    <w:rsid w:val="002378BE"/>
    <w:rsid w:val="0024307B"/>
    <w:rsid w:val="00245BBA"/>
    <w:rsid w:val="00246329"/>
    <w:rsid w:val="00246F9B"/>
    <w:rsid w:val="00262849"/>
    <w:rsid w:val="002712F7"/>
    <w:rsid w:val="00283E0A"/>
    <w:rsid w:val="0028680F"/>
    <w:rsid w:val="00293D88"/>
    <w:rsid w:val="002A3127"/>
    <w:rsid w:val="002A773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3898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7DD8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6791D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3C5F"/>
    <w:rsid w:val="00567A83"/>
    <w:rsid w:val="0057091C"/>
    <w:rsid w:val="00571A63"/>
    <w:rsid w:val="00586C94"/>
    <w:rsid w:val="00587885"/>
    <w:rsid w:val="0059489F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098D"/>
    <w:rsid w:val="006268F3"/>
    <w:rsid w:val="006326D9"/>
    <w:rsid w:val="00634EB0"/>
    <w:rsid w:val="0064017D"/>
    <w:rsid w:val="0064460D"/>
    <w:rsid w:val="00647B85"/>
    <w:rsid w:val="006563F5"/>
    <w:rsid w:val="00657A6E"/>
    <w:rsid w:val="00660944"/>
    <w:rsid w:val="006631E7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483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C48B4"/>
    <w:rsid w:val="007C5E2B"/>
    <w:rsid w:val="007D0446"/>
    <w:rsid w:val="007D463F"/>
    <w:rsid w:val="007D6BDF"/>
    <w:rsid w:val="007D7117"/>
    <w:rsid w:val="007E21A9"/>
    <w:rsid w:val="007E6676"/>
    <w:rsid w:val="007F0BFC"/>
    <w:rsid w:val="007F159A"/>
    <w:rsid w:val="007F5E95"/>
    <w:rsid w:val="007F688B"/>
    <w:rsid w:val="00815BA3"/>
    <w:rsid w:val="00822B3C"/>
    <w:rsid w:val="008239F5"/>
    <w:rsid w:val="00835424"/>
    <w:rsid w:val="00837FFC"/>
    <w:rsid w:val="00841148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96B8E"/>
    <w:rsid w:val="008A40AB"/>
    <w:rsid w:val="008A5398"/>
    <w:rsid w:val="008A6DA4"/>
    <w:rsid w:val="008A7A9B"/>
    <w:rsid w:val="008B266C"/>
    <w:rsid w:val="008B6EE5"/>
    <w:rsid w:val="008C36DE"/>
    <w:rsid w:val="008D0B61"/>
    <w:rsid w:val="008D1C48"/>
    <w:rsid w:val="008E543A"/>
    <w:rsid w:val="008E6E4C"/>
    <w:rsid w:val="008F1ADB"/>
    <w:rsid w:val="008F25F5"/>
    <w:rsid w:val="008F2A52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35C44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14A5"/>
    <w:rsid w:val="00973D9E"/>
    <w:rsid w:val="00977384"/>
    <w:rsid w:val="00977AD2"/>
    <w:rsid w:val="0098100E"/>
    <w:rsid w:val="00990632"/>
    <w:rsid w:val="00990EDF"/>
    <w:rsid w:val="0099130C"/>
    <w:rsid w:val="00992075"/>
    <w:rsid w:val="0099562F"/>
    <w:rsid w:val="009A1517"/>
    <w:rsid w:val="009A1669"/>
    <w:rsid w:val="009A31FD"/>
    <w:rsid w:val="009B21E9"/>
    <w:rsid w:val="009B7424"/>
    <w:rsid w:val="009B7C00"/>
    <w:rsid w:val="009C435E"/>
    <w:rsid w:val="009C7066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E6A8B"/>
    <w:rsid w:val="00AF13FE"/>
    <w:rsid w:val="00AF27FD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180E"/>
    <w:rsid w:val="00B62DBC"/>
    <w:rsid w:val="00B677D3"/>
    <w:rsid w:val="00B76235"/>
    <w:rsid w:val="00B77182"/>
    <w:rsid w:val="00B82DCC"/>
    <w:rsid w:val="00B84E0A"/>
    <w:rsid w:val="00B93350"/>
    <w:rsid w:val="00B954DC"/>
    <w:rsid w:val="00B979B7"/>
    <w:rsid w:val="00BA3898"/>
    <w:rsid w:val="00BA42FB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123"/>
    <w:rsid w:val="00C829A3"/>
    <w:rsid w:val="00C82DDA"/>
    <w:rsid w:val="00C860C2"/>
    <w:rsid w:val="00C93C05"/>
    <w:rsid w:val="00C94086"/>
    <w:rsid w:val="00CA207F"/>
    <w:rsid w:val="00CA4F91"/>
    <w:rsid w:val="00CA4FA0"/>
    <w:rsid w:val="00CB02BB"/>
    <w:rsid w:val="00CB2287"/>
    <w:rsid w:val="00CB4B18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97F97"/>
    <w:rsid w:val="00EB2622"/>
    <w:rsid w:val="00EC1A43"/>
    <w:rsid w:val="00ED0C4A"/>
    <w:rsid w:val="00ED312F"/>
    <w:rsid w:val="00ED48D4"/>
    <w:rsid w:val="00EF4E61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0F14"/>
    <w:rsid w:val="00F61232"/>
    <w:rsid w:val="00F62F8D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3F4A"/>
    <w:rsid w:val="00FA7176"/>
    <w:rsid w:val="00FA7C3C"/>
    <w:rsid w:val="00FB08BB"/>
    <w:rsid w:val="00FB0A15"/>
    <w:rsid w:val="00FB1814"/>
    <w:rsid w:val="00FB5838"/>
    <w:rsid w:val="00FB61D6"/>
    <w:rsid w:val="00FC1CE4"/>
    <w:rsid w:val="00FC3D45"/>
    <w:rsid w:val="00FD16D4"/>
    <w:rsid w:val="00FD5FC7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757B-C420-4E95-A04C-E8280282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22T04:04:00Z</dcterms:created>
  <dcterms:modified xsi:type="dcterms:W3CDTF">2023-02-21T05:25:00Z</dcterms:modified>
</cp:coreProperties>
</file>